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1559"/>
        <w:gridCol w:w="1701"/>
        <w:gridCol w:w="1701"/>
        <w:gridCol w:w="1701"/>
      </w:tblGrid>
      <w:tr w:rsidR="0024128E" w:rsidTr="0024128E">
        <w:tc>
          <w:tcPr>
            <w:tcW w:w="2518" w:type="dxa"/>
          </w:tcPr>
          <w:p w:rsidR="0024128E" w:rsidRPr="00315E98" w:rsidRDefault="0024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b/>
                <w:sz w:val="20"/>
                <w:szCs w:val="20"/>
              </w:rPr>
              <w:t>Bank Name and Account</w:t>
            </w: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3B2006" wp14:editId="55488EA0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520700</wp:posOffset>
                      </wp:positionV>
                      <wp:extent cx="4581525" cy="3143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128E" w:rsidRPr="004F4FFA" w:rsidRDefault="0024128E" w:rsidP="002412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4FF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Basic Bank Accounts Li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Eastbour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95pt;margin-top:-41pt;width:360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" filled="f" stroked="f">
                      <v:textbox>
                        <w:txbxContent>
                          <w:p w:rsidR="0024128E" w:rsidRPr="004F4FFA" w:rsidRDefault="0024128E" w:rsidP="00241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4FF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asic Bank Accounts 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Eastbou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5E98">
              <w:rPr>
                <w:rFonts w:ascii="Arial" w:hAnsi="Arial" w:cs="Arial"/>
                <w:b/>
                <w:sz w:val="20"/>
                <w:szCs w:val="20"/>
              </w:rPr>
              <w:t>Local Branch</w:t>
            </w: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b/>
                <w:sz w:val="20"/>
                <w:szCs w:val="20"/>
              </w:rPr>
              <w:t>Minimum age to open account</w:t>
            </w:r>
          </w:p>
        </w:tc>
        <w:tc>
          <w:tcPr>
            <w:tcW w:w="1559" w:type="dxa"/>
          </w:tcPr>
          <w:p w:rsidR="0024128E" w:rsidRPr="00315E98" w:rsidRDefault="0024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b/>
                <w:sz w:val="20"/>
                <w:szCs w:val="20"/>
              </w:rPr>
              <w:t>Direct Debits &amp; Standing Order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b/>
                <w:sz w:val="20"/>
                <w:szCs w:val="20"/>
              </w:rPr>
              <w:t>Debit card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b/>
                <w:sz w:val="20"/>
                <w:szCs w:val="20"/>
              </w:rPr>
              <w:t>Application approval time</w:t>
            </w:r>
          </w:p>
        </w:tc>
        <w:tc>
          <w:tcPr>
            <w:tcW w:w="1701" w:type="dxa"/>
          </w:tcPr>
          <w:p w:rsidR="0024128E" w:rsidRPr="00315E98" w:rsidRDefault="0024128E" w:rsidP="00FA15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E9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24128E" w:rsidRPr="005F412A" w:rsidTr="0024128E">
        <w:trPr>
          <w:trHeight w:val="209"/>
        </w:trPr>
        <w:tc>
          <w:tcPr>
            <w:tcW w:w="2518" w:type="dxa"/>
          </w:tcPr>
          <w:p w:rsidR="0024128E" w:rsidRPr="0024128E" w:rsidRDefault="0024128E">
            <w:pPr>
              <w:rPr>
                <w:rFonts w:ascii="Arial" w:hAnsi="Arial" w:cs="Arial"/>
                <w:szCs w:val="18"/>
              </w:rPr>
            </w:pPr>
            <w:r w:rsidRPr="0024128E">
              <w:rPr>
                <w:rFonts w:ascii="Arial" w:hAnsi="Arial" w:cs="Arial"/>
                <w:szCs w:val="18"/>
              </w:rPr>
              <w:t>Barclays</w:t>
            </w:r>
          </w:p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(Basic Bank Account)</w:t>
            </w:r>
          </w:p>
          <w:p w:rsidR="0024128E" w:rsidRPr="00315E98" w:rsidRDefault="007F2A8E" w:rsidP="00F1474A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24128E" w:rsidRPr="00315E98">
                <w:rPr>
                  <w:rStyle w:val="Hyperlink"/>
                  <w:rFonts w:ascii="Arial" w:hAnsi="Arial" w:cs="Arial"/>
                  <w:sz w:val="18"/>
                  <w:szCs w:val="18"/>
                </w:rPr>
                <w:t>www.barclays.co.uk</w:t>
              </w:r>
            </w:hyperlink>
          </w:p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63/67 Terminus Road, Eastbourne BN21 3NE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0345 734 5345</w:t>
            </w: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Visa Debit card or cash card (ATM only)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3 Days</w:t>
            </w: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Usual ID required</w:t>
            </w:r>
          </w:p>
        </w:tc>
      </w:tr>
      <w:tr w:rsidR="0024128E" w:rsidRPr="005F412A" w:rsidTr="0024128E">
        <w:trPr>
          <w:trHeight w:val="624"/>
        </w:trPr>
        <w:tc>
          <w:tcPr>
            <w:tcW w:w="2518" w:type="dxa"/>
          </w:tcPr>
          <w:p w:rsidR="0024128E" w:rsidRPr="0024128E" w:rsidRDefault="0024128E">
            <w:pPr>
              <w:rPr>
                <w:rFonts w:ascii="Arial" w:hAnsi="Arial" w:cs="Arial"/>
                <w:szCs w:val="18"/>
              </w:rPr>
            </w:pPr>
            <w:r w:rsidRPr="0024128E">
              <w:rPr>
                <w:rFonts w:ascii="Arial" w:hAnsi="Arial" w:cs="Arial"/>
                <w:szCs w:val="18"/>
              </w:rPr>
              <w:t xml:space="preserve">Halifax </w:t>
            </w:r>
            <w:r w:rsidRPr="0024128E">
              <w:rPr>
                <w:rFonts w:ascii="Arial" w:hAnsi="Arial" w:cs="Arial"/>
                <w:sz w:val="18"/>
                <w:szCs w:val="18"/>
              </w:rPr>
              <w:t>(Basic Account)</w:t>
            </w:r>
          </w:p>
          <w:p w:rsidR="0024128E" w:rsidRPr="00315E98" w:rsidRDefault="007F2A8E" w:rsidP="00F1474A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24128E" w:rsidRPr="00315E98">
                <w:rPr>
                  <w:rStyle w:val="Hyperlink"/>
                  <w:rFonts w:ascii="Arial" w:hAnsi="Arial" w:cs="Arial"/>
                  <w:sz w:val="18"/>
                  <w:szCs w:val="18"/>
                </w:rPr>
                <w:t>www.halifax.co.uk</w:t>
              </w:r>
            </w:hyperlink>
          </w:p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07/113 Terminus Rd, Eastbourne BN21 3NJ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01323 538775</w:t>
            </w: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5 Working Days</w:t>
            </w: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Usual ID required</w:t>
            </w:r>
          </w:p>
        </w:tc>
      </w:tr>
      <w:tr w:rsidR="0024128E" w:rsidRPr="005F412A" w:rsidTr="0024128E">
        <w:trPr>
          <w:trHeight w:val="603"/>
        </w:trPr>
        <w:tc>
          <w:tcPr>
            <w:tcW w:w="2518" w:type="dxa"/>
          </w:tcPr>
          <w:p w:rsidR="0024128E" w:rsidRPr="0024128E" w:rsidRDefault="0024128E" w:rsidP="00885813">
            <w:pPr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24128E">
              <w:rPr>
                <w:rFonts w:ascii="Arial" w:hAnsi="Arial" w:cs="Arial"/>
                <w:color w:val="000000" w:themeColor="text1"/>
                <w:sz w:val="20"/>
                <w:szCs w:val="18"/>
              </w:rPr>
              <w:t>HSBC</w:t>
            </w:r>
          </w:p>
          <w:p w:rsidR="0024128E" w:rsidRPr="00315E98" w:rsidRDefault="0024128E" w:rsidP="008858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(Basic Bank Account)</w:t>
            </w:r>
          </w:p>
          <w:p w:rsidR="0024128E" w:rsidRPr="00315E98" w:rsidRDefault="007F2A8E" w:rsidP="00F1474A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24128E" w:rsidRPr="00315E98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hsbc.co.uk</w:t>
              </w:r>
            </w:hyperlink>
          </w:p>
          <w:p w:rsidR="0024128E" w:rsidRPr="00315E98" w:rsidRDefault="0024128E" w:rsidP="008858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94 Terminus Rd, Eastbourne BN21 3ND</w:t>
            </w:r>
          </w:p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0345 740 4404</w:t>
            </w: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Visa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Same Day in Branch</w:t>
            </w: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Usual ID required</w:t>
            </w:r>
          </w:p>
        </w:tc>
      </w:tr>
      <w:tr w:rsidR="0024128E" w:rsidRPr="005F412A" w:rsidTr="0024128E">
        <w:trPr>
          <w:trHeight w:val="882"/>
        </w:trPr>
        <w:tc>
          <w:tcPr>
            <w:tcW w:w="2518" w:type="dxa"/>
          </w:tcPr>
          <w:p w:rsidR="0024128E" w:rsidRPr="00315E98" w:rsidRDefault="0024128E" w:rsidP="00F1474A">
            <w:pPr>
              <w:rPr>
                <w:rFonts w:ascii="Arial" w:hAnsi="Arial" w:cs="Arial"/>
                <w:sz w:val="18"/>
                <w:szCs w:val="18"/>
              </w:rPr>
            </w:pPr>
            <w:r w:rsidRPr="0024128E">
              <w:rPr>
                <w:rFonts w:ascii="Arial" w:hAnsi="Arial" w:cs="Arial"/>
                <w:szCs w:val="18"/>
              </w:rPr>
              <w:t>Lloyds</w:t>
            </w:r>
            <w:r w:rsidRPr="0024128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4128E">
              <w:rPr>
                <w:rFonts w:ascii="Arial" w:hAnsi="Arial" w:cs="Arial"/>
                <w:sz w:val="18"/>
                <w:szCs w:val="18"/>
              </w:rPr>
              <w:t xml:space="preserve"> (Basic Account)</w:t>
            </w:r>
            <w:r w:rsidRPr="0024128E">
              <w:rPr>
                <w:rFonts w:ascii="Arial" w:hAnsi="Arial" w:cs="Arial"/>
              </w:rPr>
              <w:t xml:space="preserve"> </w:t>
            </w:r>
            <w:hyperlink r:id="rId10" w:history="1">
              <w:r w:rsidRPr="00315E98">
                <w:rPr>
                  <w:rStyle w:val="Hyperlink"/>
                  <w:rFonts w:ascii="Arial" w:hAnsi="Arial" w:cs="Arial"/>
                  <w:sz w:val="18"/>
                  <w:szCs w:val="18"/>
                </w:rPr>
                <w:t>www.lloydsbank.com</w:t>
              </w:r>
            </w:hyperlink>
          </w:p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04 Terminus Rd, Eastbourne BN21 3AH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0345 300 0000</w:t>
            </w: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Debit Card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Usual ID required</w:t>
            </w:r>
          </w:p>
        </w:tc>
      </w:tr>
      <w:tr w:rsidR="0024128E" w:rsidRPr="005F412A" w:rsidTr="0024128E">
        <w:trPr>
          <w:trHeight w:val="825"/>
        </w:trPr>
        <w:tc>
          <w:tcPr>
            <w:tcW w:w="2518" w:type="dxa"/>
          </w:tcPr>
          <w:p w:rsidR="0024128E" w:rsidRPr="0024128E" w:rsidRDefault="0024128E" w:rsidP="00885813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24128E">
              <w:rPr>
                <w:rFonts w:ascii="Arial" w:hAnsi="Arial" w:cs="Arial"/>
                <w:color w:val="000000" w:themeColor="text1"/>
                <w:szCs w:val="18"/>
              </w:rPr>
              <w:t>Metro Bank</w:t>
            </w:r>
          </w:p>
          <w:p w:rsidR="0024128E" w:rsidRPr="00315E98" w:rsidRDefault="0024128E" w:rsidP="00F14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(Cash Account)]</w:t>
            </w:r>
          </w:p>
          <w:p w:rsidR="0024128E" w:rsidRPr="00315E98" w:rsidRDefault="007F2A8E" w:rsidP="00F1474A">
            <w:pPr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24128E" w:rsidRPr="00315E98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metrobankonline.co.uk</w:t>
              </w:r>
            </w:hyperlink>
          </w:p>
          <w:p w:rsidR="0024128E" w:rsidRPr="00315E98" w:rsidRDefault="0024128E" w:rsidP="00F14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128E" w:rsidRPr="00315E98" w:rsidRDefault="0024128E" w:rsidP="008858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Unit 70/71, 59 Terminus Road,</w:t>
            </w:r>
          </w:p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Eastbourne</w:t>
            </w:r>
          </w:p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BN21 3NW 0203 402 7940</w:t>
            </w:r>
          </w:p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24128E" w:rsidRDefault="0024128E" w:rsidP="007F2A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  <w:r w:rsidR="007F2A8E">
              <w:rPr>
                <w:rFonts w:ascii="Arial" w:hAnsi="Arial" w:cs="Arial"/>
                <w:color w:val="000000" w:themeColor="text1"/>
                <w:sz w:val="18"/>
                <w:szCs w:val="18"/>
              </w:rPr>
              <w:t>t Direct Debits</w:t>
            </w:r>
          </w:p>
          <w:p w:rsidR="007F2A8E" w:rsidRPr="00315E98" w:rsidRDefault="007F2A8E" w:rsidP="007F2A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anding Orders - YE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MasterCard Debit cash card</w:t>
            </w:r>
          </w:p>
        </w:tc>
        <w:tc>
          <w:tcPr>
            <w:tcW w:w="1701" w:type="dxa"/>
          </w:tcPr>
          <w:p w:rsidR="0024128E" w:rsidRPr="00315E98" w:rsidRDefault="0024128E" w:rsidP="00D655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Same Day in Branch. Dependant on ID.</w:t>
            </w: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Usual ID required</w:t>
            </w:r>
          </w:p>
        </w:tc>
      </w:tr>
      <w:tr w:rsidR="0024128E" w:rsidRPr="005F412A" w:rsidTr="0024128E">
        <w:trPr>
          <w:trHeight w:val="416"/>
        </w:trPr>
        <w:tc>
          <w:tcPr>
            <w:tcW w:w="2518" w:type="dxa"/>
          </w:tcPr>
          <w:p w:rsidR="0024128E" w:rsidRPr="0024128E" w:rsidRDefault="0024128E" w:rsidP="00885813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24128E">
              <w:rPr>
                <w:rFonts w:ascii="Arial" w:hAnsi="Arial" w:cs="Arial"/>
                <w:color w:val="000000" w:themeColor="text1"/>
                <w:szCs w:val="18"/>
              </w:rPr>
              <w:t>NatWest</w:t>
            </w:r>
          </w:p>
          <w:p w:rsidR="0024128E" w:rsidRPr="00315E98" w:rsidRDefault="0024128E" w:rsidP="00F14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(Foundation)</w:t>
            </w:r>
            <w:r w:rsidRPr="00315E9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2" w:history="1">
              <w:r w:rsidRPr="00315E98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natwest.com</w:t>
              </w:r>
            </w:hyperlink>
          </w:p>
          <w:p w:rsidR="0024128E" w:rsidRPr="00315E98" w:rsidRDefault="0024128E" w:rsidP="008858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96 Terminus Rd, Eastbourne BN21 3LX</w:t>
            </w:r>
          </w:p>
          <w:p w:rsidR="0024128E" w:rsidRPr="00315E98" w:rsidRDefault="0024128E" w:rsidP="006D1A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03457 888 444</w:t>
            </w:r>
          </w:p>
        </w:tc>
        <w:tc>
          <w:tcPr>
            <w:tcW w:w="1418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Visa</w:t>
            </w:r>
          </w:p>
        </w:tc>
        <w:tc>
          <w:tcPr>
            <w:tcW w:w="1701" w:type="dxa"/>
          </w:tcPr>
          <w:p w:rsidR="0024128E" w:rsidRPr="00315E98" w:rsidRDefault="00241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Same Day Approval</w:t>
            </w: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E98">
              <w:rPr>
                <w:rFonts w:ascii="Arial" w:hAnsi="Arial" w:cs="Arial"/>
                <w:color w:val="000000" w:themeColor="text1"/>
                <w:sz w:val="18"/>
                <w:szCs w:val="18"/>
              </w:rPr>
              <w:t>Usual ID required</w:t>
            </w:r>
          </w:p>
        </w:tc>
      </w:tr>
      <w:tr w:rsidR="0024128E" w:rsidRPr="005F412A" w:rsidTr="0024128E">
        <w:trPr>
          <w:trHeight w:val="557"/>
        </w:trPr>
        <w:tc>
          <w:tcPr>
            <w:tcW w:w="2518" w:type="dxa"/>
          </w:tcPr>
          <w:p w:rsidR="0024128E" w:rsidRPr="00315E98" w:rsidRDefault="0024128E" w:rsidP="00220351">
            <w:pPr>
              <w:rPr>
                <w:rFonts w:ascii="Arial" w:hAnsi="Arial" w:cs="Arial"/>
                <w:sz w:val="18"/>
                <w:szCs w:val="18"/>
              </w:rPr>
            </w:pPr>
            <w:r w:rsidRPr="0024128E">
              <w:rPr>
                <w:rFonts w:ascii="Arial" w:hAnsi="Arial" w:cs="Arial"/>
                <w:szCs w:val="18"/>
              </w:rPr>
              <w:t>TSB</w:t>
            </w:r>
            <w:r w:rsidRPr="00315E98">
              <w:rPr>
                <w:rFonts w:ascii="Arial" w:hAnsi="Arial" w:cs="Arial"/>
                <w:sz w:val="18"/>
                <w:szCs w:val="18"/>
              </w:rPr>
              <w:t xml:space="preserve"> (Cash Account)</w:t>
            </w:r>
            <w:r w:rsidRPr="00315E98">
              <w:rPr>
                <w:rFonts w:ascii="Arial" w:hAnsi="Arial" w:cs="Arial"/>
              </w:rPr>
              <w:t xml:space="preserve"> </w:t>
            </w:r>
            <w:hyperlink r:id="rId13" w:history="1">
              <w:r w:rsidRPr="00315E98">
                <w:rPr>
                  <w:rStyle w:val="Hyperlink"/>
                  <w:rFonts w:ascii="Arial" w:hAnsi="Arial" w:cs="Arial"/>
                  <w:sz w:val="18"/>
                  <w:szCs w:val="18"/>
                </w:rPr>
                <w:t>www.tsb.co.uk</w:t>
              </w:r>
            </w:hyperlink>
          </w:p>
          <w:p w:rsidR="0024128E" w:rsidRPr="00315E98" w:rsidRDefault="0024128E" w:rsidP="00220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76 Terminus Rd, Eastbourne BN21 3LX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01323 646 208</w:t>
            </w:r>
          </w:p>
        </w:tc>
        <w:tc>
          <w:tcPr>
            <w:tcW w:w="1418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Visa debit card</w:t>
            </w:r>
          </w:p>
        </w:tc>
        <w:tc>
          <w:tcPr>
            <w:tcW w:w="1701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3 – 5 Working Days</w:t>
            </w:r>
          </w:p>
        </w:tc>
        <w:tc>
          <w:tcPr>
            <w:tcW w:w="1701" w:type="dxa"/>
          </w:tcPr>
          <w:p w:rsidR="0024128E" w:rsidRPr="00315E98" w:rsidRDefault="0024128E" w:rsidP="006B5331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Usual ID required</w:t>
            </w:r>
          </w:p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28E" w:rsidRPr="005F412A" w:rsidTr="0024128E">
        <w:trPr>
          <w:trHeight w:val="557"/>
        </w:trPr>
        <w:tc>
          <w:tcPr>
            <w:tcW w:w="2518" w:type="dxa"/>
          </w:tcPr>
          <w:p w:rsidR="0024128E" w:rsidRPr="00315E98" w:rsidRDefault="0024128E" w:rsidP="00F1474A">
            <w:pPr>
              <w:rPr>
                <w:rFonts w:ascii="Arial" w:hAnsi="Arial" w:cs="Arial"/>
              </w:rPr>
            </w:pPr>
            <w:r w:rsidRPr="007F2A8E">
              <w:rPr>
                <w:rFonts w:ascii="Arial" w:hAnsi="Arial" w:cs="Arial"/>
                <w:szCs w:val="18"/>
              </w:rPr>
              <w:t xml:space="preserve">Credit Union </w:t>
            </w:r>
            <w:r w:rsidRPr="00315E98">
              <w:rPr>
                <w:rFonts w:ascii="Arial" w:hAnsi="Arial" w:cs="Arial"/>
                <w:sz w:val="18"/>
                <w:szCs w:val="18"/>
              </w:rPr>
              <w:t>– (Savings and Loan Account  Standard Account)</w:t>
            </w:r>
            <w:r w:rsidRPr="00315E98">
              <w:rPr>
                <w:rFonts w:ascii="Arial" w:hAnsi="Arial" w:cs="Arial"/>
              </w:rPr>
              <w:t xml:space="preserve"> </w:t>
            </w:r>
            <w:hyperlink r:id="rId14" w:history="1">
              <w:r w:rsidRPr="00315E98">
                <w:rPr>
                  <w:rStyle w:val="Hyperlink"/>
                  <w:rFonts w:ascii="Arial" w:hAnsi="Arial" w:cs="Arial"/>
                  <w:sz w:val="18"/>
                  <w:szCs w:val="18"/>
                </w:rPr>
                <w:t>www.eastsussexcu.org.uk</w:t>
              </w:r>
            </w:hyperlink>
          </w:p>
          <w:p w:rsidR="0024128E" w:rsidRPr="00315E98" w:rsidRDefault="0024128E" w:rsidP="00F1474A">
            <w:pPr>
              <w:rPr>
                <w:rFonts w:ascii="Arial" w:hAnsi="Arial" w:cs="Arial"/>
              </w:rPr>
            </w:pPr>
          </w:p>
          <w:p w:rsidR="0024128E" w:rsidRPr="00315E98" w:rsidRDefault="0024128E" w:rsidP="00F1474A">
            <w:pPr>
              <w:rPr>
                <w:rFonts w:ascii="Arial" w:hAnsi="Arial" w:cs="Arial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0300 303 3188</w:t>
            </w:r>
          </w:p>
          <w:p w:rsidR="0024128E" w:rsidRPr="00315E98" w:rsidRDefault="0024128E" w:rsidP="00220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Monday 10am – 11:30am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 xml:space="preserve">1 Grove Road, Eastbourne, BN21 4TW 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Wednesday 1pm -3pm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 xml:space="preserve">Charlies, YMCA 56 Seaside, Eastbourne, BN22 7QL 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Thursdays 2pm – 4pm</w:t>
            </w:r>
          </w:p>
          <w:p w:rsidR="0024128E" w:rsidRPr="00315E98" w:rsidRDefault="0024128E" w:rsidP="006D1AF3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Seaside Community Hub 125 Seaside, Eastbourne, BN22 7NN (lime green building, opposite the TA centre)</w:t>
            </w:r>
          </w:p>
        </w:tc>
        <w:tc>
          <w:tcPr>
            <w:tcW w:w="1418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315E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Engage Card VISA (monthly charge for this)</w:t>
            </w:r>
          </w:p>
        </w:tc>
        <w:tc>
          <w:tcPr>
            <w:tcW w:w="1701" w:type="dxa"/>
          </w:tcPr>
          <w:p w:rsidR="0024128E" w:rsidRPr="00315E98" w:rsidRDefault="0024128E" w:rsidP="0015026F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>Same Day</w:t>
            </w:r>
          </w:p>
        </w:tc>
        <w:tc>
          <w:tcPr>
            <w:tcW w:w="1701" w:type="dxa"/>
          </w:tcPr>
          <w:p w:rsidR="0024128E" w:rsidRPr="00315E98" w:rsidRDefault="0024128E" w:rsidP="00F1474A">
            <w:pPr>
              <w:rPr>
                <w:rFonts w:ascii="Arial" w:hAnsi="Arial" w:cs="Arial"/>
                <w:sz w:val="18"/>
                <w:szCs w:val="18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 xml:space="preserve">£5 membership fee on joining. </w:t>
            </w:r>
          </w:p>
          <w:p w:rsidR="0024128E" w:rsidRPr="00315E98" w:rsidRDefault="0024128E" w:rsidP="00F1474A">
            <w:pPr>
              <w:rPr>
                <w:rFonts w:ascii="Arial" w:hAnsi="Arial" w:cs="Arial"/>
              </w:rPr>
            </w:pPr>
            <w:r w:rsidRPr="00315E98">
              <w:rPr>
                <w:rFonts w:ascii="Arial" w:hAnsi="Arial" w:cs="Arial"/>
                <w:sz w:val="18"/>
                <w:szCs w:val="18"/>
              </w:rPr>
              <w:t xml:space="preserve">Can be more flexible on ID required. </w:t>
            </w:r>
          </w:p>
        </w:tc>
      </w:tr>
    </w:tbl>
    <w:p w:rsidR="0024128E" w:rsidRDefault="0024128E">
      <w:pPr>
        <w:rPr>
          <w:rFonts w:ascii="Arial" w:hAnsi="Arial" w:cs="Arial"/>
          <w:b/>
          <w:sz w:val="24"/>
        </w:rPr>
      </w:pPr>
    </w:p>
    <w:p w:rsidR="008F7B2C" w:rsidRPr="001E388D" w:rsidRDefault="001E388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ypes of </w:t>
      </w:r>
      <w:r w:rsidR="00315E98" w:rsidRPr="001E388D">
        <w:rPr>
          <w:rFonts w:ascii="Arial" w:hAnsi="Arial" w:cs="Arial"/>
          <w:b/>
          <w:sz w:val="24"/>
        </w:rPr>
        <w:t>p</w:t>
      </w:r>
      <w:r w:rsidR="008F7B2C" w:rsidRPr="001E388D">
        <w:rPr>
          <w:rFonts w:ascii="Arial" w:hAnsi="Arial" w:cs="Arial"/>
          <w:b/>
          <w:sz w:val="24"/>
        </w:rPr>
        <w:t xml:space="preserve">roof of ID </w:t>
      </w:r>
      <w:r w:rsidR="00315E98" w:rsidRPr="001E388D">
        <w:rPr>
          <w:rFonts w:ascii="Arial" w:hAnsi="Arial" w:cs="Arial"/>
          <w:b/>
          <w:sz w:val="24"/>
        </w:rPr>
        <w:t xml:space="preserve">and Address </w:t>
      </w:r>
      <w:r w:rsidR="008F7B2C" w:rsidRPr="001E388D">
        <w:rPr>
          <w:rFonts w:ascii="Arial" w:hAnsi="Arial" w:cs="Arial"/>
          <w:b/>
          <w:sz w:val="24"/>
        </w:rPr>
        <w:t>needed to get a basic bank account</w:t>
      </w:r>
      <w:r w:rsidR="00315E98" w:rsidRPr="001E388D">
        <w:rPr>
          <w:rFonts w:ascii="Arial" w:hAnsi="Arial" w:cs="Arial"/>
          <w:b/>
          <w:sz w:val="24"/>
        </w:rPr>
        <w:t>:</w:t>
      </w:r>
    </w:p>
    <w:p w:rsidR="008F7B2C" w:rsidRDefault="008F7B2C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7B2C">
        <w:rPr>
          <w:rFonts w:ascii="Arial" w:hAnsi="Arial" w:cs="Arial"/>
        </w:rPr>
        <w:t>Full, current passport</w:t>
      </w:r>
    </w:p>
    <w:p w:rsidR="008F7B2C" w:rsidRDefault="008F7B2C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7B2C">
        <w:rPr>
          <w:rFonts w:ascii="Arial" w:hAnsi="Arial" w:cs="Arial"/>
        </w:rPr>
        <w:t>Current European Union member state identity card</w:t>
      </w:r>
    </w:p>
    <w:p w:rsidR="008F7B2C" w:rsidRDefault="008F7B2C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7B2C">
        <w:rPr>
          <w:rFonts w:ascii="Arial" w:hAnsi="Arial" w:cs="Arial"/>
        </w:rPr>
        <w:t>Current UK photo card driving licence or UK full paper driving licence</w:t>
      </w:r>
    </w:p>
    <w:p w:rsidR="008F7B2C" w:rsidRDefault="00315E98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ent Bene</w:t>
      </w:r>
      <w:r w:rsidR="008F7B2C" w:rsidRPr="008F7B2C">
        <w:rPr>
          <w:rFonts w:ascii="Arial" w:hAnsi="Arial" w:cs="Arial"/>
        </w:rPr>
        <w:t>fit entitlement letters</w:t>
      </w:r>
      <w:r>
        <w:rPr>
          <w:rFonts w:ascii="Arial" w:hAnsi="Arial" w:cs="Arial"/>
        </w:rPr>
        <w:t xml:space="preserve"> (</w:t>
      </w:r>
      <w:r w:rsidR="008F7B2C" w:rsidRPr="008F7B2C">
        <w:rPr>
          <w:rFonts w:ascii="Arial" w:hAnsi="Arial" w:cs="Arial"/>
        </w:rPr>
        <w:t>includes pension, child benefit, income support, disability and jobseeker's allowance</w:t>
      </w:r>
      <w:r>
        <w:rPr>
          <w:rFonts w:ascii="Arial" w:hAnsi="Arial" w:cs="Arial"/>
        </w:rPr>
        <w:t>)</w:t>
      </w:r>
    </w:p>
    <w:p w:rsidR="008F7B2C" w:rsidRDefault="008F7B2C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7B2C">
        <w:rPr>
          <w:rFonts w:ascii="Arial" w:hAnsi="Arial" w:cs="Arial"/>
        </w:rPr>
        <w:t>HMRC tax notification or assessment letter</w:t>
      </w:r>
    </w:p>
    <w:p w:rsidR="00315E98" w:rsidRDefault="00315E98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nual Council Tax Bill/demand letter</w:t>
      </w:r>
    </w:p>
    <w:p w:rsidR="00315E98" w:rsidRDefault="00315E98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tility bill (not mobile phone, satellite/cable TV bills)</w:t>
      </w:r>
    </w:p>
    <w:p w:rsidR="00315E98" w:rsidRDefault="00315E98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nancy agreement</w:t>
      </w:r>
    </w:p>
    <w:p w:rsidR="00315E98" w:rsidRDefault="00315E98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udent ID card</w:t>
      </w:r>
    </w:p>
    <w:p w:rsidR="00315E98" w:rsidRDefault="00315E98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migration Status Document or UK residence permit</w:t>
      </w:r>
    </w:p>
    <w:p w:rsidR="001E388D" w:rsidRDefault="001E388D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ent UK Blue Disabled drivers pass</w:t>
      </w:r>
    </w:p>
    <w:p w:rsidR="001E388D" w:rsidRDefault="001E388D" w:rsidP="008F7B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ent Bank, building society or credit union statement</w:t>
      </w:r>
    </w:p>
    <w:p w:rsidR="001D0171" w:rsidRDefault="001D0171" w:rsidP="001D01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0171">
        <w:rPr>
          <w:rFonts w:ascii="Arial" w:hAnsi="Arial" w:cs="Arial"/>
        </w:rPr>
        <w:t>Homeless people - A letter from the warden of a homeless shelter, or from an employer if the customer is in work, should be sufficient evidence.</w:t>
      </w:r>
    </w:p>
    <w:p w:rsidR="001D0171" w:rsidRDefault="001D0171" w:rsidP="001D01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0171">
        <w:rPr>
          <w:rFonts w:ascii="Arial" w:hAnsi="Arial" w:cs="Arial"/>
        </w:rPr>
        <w:t>People on probation - Letter from the customer's probation officer, or a hostel manager, would normally be sufficient</w:t>
      </w:r>
    </w:p>
    <w:p w:rsidR="001D0171" w:rsidRDefault="001D0171" w:rsidP="001D01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0171">
        <w:rPr>
          <w:rFonts w:ascii="Arial" w:hAnsi="Arial" w:cs="Arial"/>
        </w:rPr>
        <w:t>Prisoners - Letter from the governor of the prison, or, if the applicant has been released, a letter from a police or probation officer or hostel manager would normally be sufficient.</w:t>
      </w:r>
    </w:p>
    <w:p w:rsidR="008F7B2C" w:rsidRDefault="008F7B2C" w:rsidP="008F7B2C">
      <w:pPr>
        <w:rPr>
          <w:rFonts w:ascii="Arial" w:hAnsi="Arial" w:cs="Arial"/>
        </w:rPr>
      </w:pPr>
    </w:p>
    <w:p w:rsidR="008F7B2C" w:rsidRPr="008F7B2C" w:rsidRDefault="008F7B2C" w:rsidP="008F7B2C">
      <w:pPr>
        <w:rPr>
          <w:rFonts w:ascii="Arial" w:hAnsi="Arial" w:cs="Arial"/>
        </w:rPr>
      </w:pPr>
    </w:p>
    <w:p w:rsidR="008F7B2C" w:rsidRDefault="008F7B2C">
      <w:pPr>
        <w:rPr>
          <w:rFonts w:ascii="Arial" w:hAnsi="Arial" w:cs="Arial"/>
        </w:rPr>
      </w:pPr>
    </w:p>
    <w:p w:rsidR="005811BA" w:rsidRDefault="005A0F72" w:rsidP="005811BA">
      <w:pPr>
        <w:jc w:val="right"/>
        <w:rPr>
          <w:rFonts w:ascii="Arial" w:hAnsi="Arial" w:cs="Arial"/>
        </w:rPr>
      </w:pPr>
      <w:r w:rsidRPr="005A0F72">
        <w:rPr>
          <w:rFonts w:ascii="Arial" w:hAnsi="Arial" w:cs="Arial"/>
        </w:rPr>
        <w:t xml:space="preserve">Some information from </w:t>
      </w:r>
      <w:hyperlink r:id="rId15" w:history="1">
        <w:r w:rsidRPr="008E4DFD">
          <w:rPr>
            <w:rStyle w:val="Hyperlink"/>
            <w:rFonts w:ascii="Arial" w:hAnsi="Arial" w:cs="Arial"/>
          </w:rPr>
          <w:t>https://moneyfacts.co.uk/guides/banking/can-you-open-an-account-without-proof-of-address/</w:t>
        </w:r>
      </w:hyperlink>
    </w:p>
    <w:p w:rsidR="001E388D" w:rsidRDefault="001E388D" w:rsidP="005811BA">
      <w:pPr>
        <w:jc w:val="right"/>
        <w:rPr>
          <w:rFonts w:ascii="Arial" w:hAnsi="Arial" w:cs="Arial"/>
        </w:rPr>
      </w:pPr>
    </w:p>
    <w:p w:rsidR="001E388D" w:rsidRDefault="001E388D" w:rsidP="005811BA">
      <w:pPr>
        <w:jc w:val="right"/>
        <w:rPr>
          <w:rFonts w:ascii="Arial" w:hAnsi="Arial" w:cs="Arial"/>
        </w:rPr>
      </w:pPr>
    </w:p>
    <w:p w:rsidR="005A0F72" w:rsidRDefault="005A0F72" w:rsidP="005811BA">
      <w:pPr>
        <w:jc w:val="right"/>
        <w:rPr>
          <w:rFonts w:ascii="Arial" w:hAnsi="Arial" w:cs="Arial"/>
        </w:rPr>
      </w:pPr>
      <w:r w:rsidRPr="005A0F72">
        <w:rPr>
          <w:rFonts w:ascii="Arial" w:hAnsi="Arial" w:cs="Arial"/>
        </w:rPr>
        <w:t>Information correct at time of printing 2017</w:t>
      </w:r>
    </w:p>
    <w:sectPr w:rsidR="005A0F72" w:rsidSect="00EE2A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C3B"/>
    <w:multiLevelType w:val="hybridMultilevel"/>
    <w:tmpl w:val="F5B49DDA"/>
    <w:lvl w:ilvl="0" w:tplc="C1823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5C9A"/>
    <w:multiLevelType w:val="hybridMultilevel"/>
    <w:tmpl w:val="79AC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81E"/>
    <w:multiLevelType w:val="hybridMultilevel"/>
    <w:tmpl w:val="63227FD8"/>
    <w:lvl w:ilvl="0" w:tplc="19D0C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1466"/>
    <w:multiLevelType w:val="hybridMultilevel"/>
    <w:tmpl w:val="370C3536"/>
    <w:lvl w:ilvl="0" w:tplc="D480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0D"/>
    <w:rsid w:val="000046C5"/>
    <w:rsid w:val="00021EBC"/>
    <w:rsid w:val="00074AD5"/>
    <w:rsid w:val="000C56D9"/>
    <w:rsid w:val="000D3F95"/>
    <w:rsid w:val="000E10DC"/>
    <w:rsid w:val="000E5660"/>
    <w:rsid w:val="00103675"/>
    <w:rsid w:val="0015026F"/>
    <w:rsid w:val="0017495B"/>
    <w:rsid w:val="0017563C"/>
    <w:rsid w:val="001D0171"/>
    <w:rsid w:val="001E388D"/>
    <w:rsid w:val="00220351"/>
    <w:rsid w:val="00235FF1"/>
    <w:rsid w:val="0024128E"/>
    <w:rsid w:val="002807A8"/>
    <w:rsid w:val="002A2EBC"/>
    <w:rsid w:val="0031357E"/>
    <w:rsid w:val="003159A1"/>
    <w:rsid w:val="00315E98"/>
    <w:rsid w:val="00340917"/>
    <w:rsid w:val="00357785"/>
    <w:rsid w:val="003611E2"/>
    <w:rsid w:val="00380B29"/>
    <w:rsid w:val="00383029"/>
    <w:rsid w:val="00397D05"/>
    <w:rsid w:val="003B0B16"/>
    <w:rsid w:val="003B580B"/>
    <w:rsid w:val="003D47C2"/>
    <w:rsid w:val="003E7AC5"/>
    <w:rsid w:val="00415B41"/>
    <w:rsid w:val="0042077C"/>
    <w:rsid w:val="004351A2"/>
    <w:rsid w:val="00454C6F"/>
    <w:rsid w:val="00486E80"/>
    <w:rsid w:val="004A1411"/>
    <w:rsid w:val="004B5C51"/>
    <w:rsid w:val="004D2F8C"/>
    <w:rsid w:val="004F4FFA"/>
    <w:rsid w:val="00503B87"/>
    <w:rsid w:val="00541BBB"/>
    <w:rsid w:val="00571D86"/>
    <w:rsid w:val="005811BA"/>
    <w:rsid w:val="005A0F72"/>
    <w:rsid w:val="005F1996"/>
    <w:rsid w:val="005F412A"/>
    <w:rsid w:val="00623309"/>
    <w:rsid w:val="0062618E"/>
    <w:rsid w:val="00635230"/>
    <w:rsid w:val="00656BD5"/>
    <w:rsid w:val="0068077C"/>
    <w:rsid w:val="00685AB2"/>
    <w:rsid w:val="00687D25"/>
    <w:rsid w:val="006B0309"/>
    <w:rsid w:val="006B5331"/>
    <w:rsid w:val="006D33B3"/>
    <w:rsid w:val="0071279E"/>
    <w:rsid w:val="00713F6F"/>
    <w:rsid w:val="007179A0"/>
    <w:rsid w:val="00722644"/>
    <w:rsid w:val="00750256"/>
    <w:rsid w:val="007C0941"/>
    <w:rsid w:val="007F2A8E"/>
    <w:rsid w:val="00804675"/>
    <w:rsid w:val="008075C7"/>
    <w:rsid w:val="00816DD8"/>
    <w:rsid w:val="008200CA"/>
    <w:rsid w:val="00885813"/>
    <w:rsid w:val="008C7656"/>
    <w:rsid w:val="008D1B79"/>
    <w:rsid w:val="008F7B2C"/>
    <w:rsid w:val="00901E97"/>
    <w:rsid w:val="00927C3C"/>
    <w:rsid w:val="00950607"/>
    <w:rsid w:val="00952252"/>
    <w:rsid w:val="00984753"/>
    <w:rsid w:val="0098521F"/>
    <w:rsid w:val="0098669A"/>
    <w:rsid w:val="009923C5"/>
    <w:rsid w:val="009A401A"/>
    <w:rsid w:val="009A6801"/>
    <w:rsid w:val="009D1703"/>
    <w:rsid w:val="009E3651"/>
    <w:rsid w:val="00A177DD"/>
    <w:rsid w:val="00A503AB"/>
    <w:rsid w:val="00A77081"/>
    <w:rsid w:val="00A92581"/>
    <w:rsid w:val="00BA617E"/>
    <w:rsid w:val="00BE2F11"/>
    <w:rsid w:val="00BF489E"/>
    <w:rsid w:val="00C5400A"/>
    <w:rsid w:val="00C9453F"/>
    <w:rsid w:val="00CA700D"/>
    <w:rsid w:val="00CA7F52"/>
    <w:rsid w:val="00CB3295"/>
    <w:rsid w:val="00CD5EA0"/>
    <w:rsid w:val="00D07869"/>
    <w:rsid w:val="00D50D15"/>
    <w:rsid w:val="00D655AD"/>
    <w:rsid w:val="00DB61AD"/>
    <w:rsid w:val="00E37D37"/>
    <w:rsid w:val="00E441BF"/>
    <w:rsid w:val="00E46338"/>
    <w:rsid w:val="00E4696D"/>
    <w:rsid w:val="00E85380"/>
    <w:rsid w:val="00E85C68"/>
    <w:rsid w:val="00EE2A0D"/>
    <w:rsid w:val="00F1474A"/>
    <w:rsid w:val="00F26668"/>
    <w:rsid w:val="00F77B52"/>
    <w:rsid w:val="00F807A3"/>
    <w:rsid w:val="00F82ED1"/>
    <w:rsid w:val="00FA15DE"/>
    <w:rsid w:val="00FA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7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7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7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7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ifax.co.uk" TargetMode="External"/><Relationship Id="rId13" Type="http://schemas.openxmlformats.org/officeDocument/2006/relationships/hyperlink" Target="http://www.ts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lays.co.uk" TargetMode="External"/><Relationship Id="rId12" Type="http://schemas.openxmlformats.org/officeDocument/2006/relationships/hyperlink" Target="http://www.natwe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bankonline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eyfacts.co.uk/guides/banking/can-you-open-an-account-without-proof-of-address/" TargetMode="External"/><Relationship Id="rId10" Type="http://schemas.openxmlformats.org/officeDocument/2006/relationships/hyperlink" Target="http://www.lloyds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bc.co.uk" TargetMode="External"/><Relationship Id="rId14" Type="http://schemas.openxmlformats.org/officeDocument/2006/relationships/hyperlink" Target="http://www.eastsussexc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04E4-1FA5-469E-870B-19DCB26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 Bruzon</cp:lastModifiedBy>
  <cp:revision>2</cp:revision>
  <cp:lastPrinted>2017-10-12T11:16:00Z</cp:lastPrinted>
  <dcterms:created xsi:type="dcterms:W3CDTF">2017-10-12T13:29:00Z</dcterms:created>
  <dcterms:modified xsi:type="dcterms:W3CDTF">2017-10-12T13:29:00Z</dcterms:modified>
</cp:coreProperties>
</file>